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4E5111">
        <w:trPr>
          <w:tblHeader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 w:rsidP="000F799C">
            <w:pPr>
              <w:jc w:val="center"/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D10CC99" wp14:editId="5885BAA9">
                  <wp:extent cx="742950" cy="738597"/>
                  <wp:effectExtent l="0" t="0" r="0" b="444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00" cy="742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0F799C" w:rsidRDefault="00651186" w:rsidP="0065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B14BB"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B14BB"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1186" w:rsidRPr="000F799C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ARYA ÜNİVERSİTESİ </w:t>
            </w:r>
          </w:p>
          <w:p w:rsidR="00651186" w:rsidRPr="000F799C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İMLERİ ENSTİTÜSÜ</w:t>
            </w:r>
          </w:p>
          <w:p w:rsidR="00651186" w:rsidRPr="002C7CD3" w:rsidRDefault="005B2D0A" w:rsidP="00777043">
            <w:pPr>
              <w:jc w:val="center"/>
              <w:rPr>
                <w:rFonts w:ascii="Times New Roman" w:hAnsi="Times New Roman" w:cs="Times New Roman"/>
              </w:rPr>
            </w:pP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TEZSİ</w:t>
            </w:r>
            <w:r w:rsidR="00777043"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186"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İSANS </w:t>
            </w:r>
            <w:r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="00651186" w:rsidRPr="000F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ERİ FORM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186" w:rsidRPr="002C7CD3" w:rsidRDefault="00FA0509" w:rsidP="004E5111">
            <w:pPr>
              <w:jc w:val="center"/>
              <w:rPr>
                <w:rFonts w:ascii="Times New Roman" w:hAnsi="Times New Roman" w:cs="Times New Roman"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 w:rsidR="004E5111">
              <w:rPr>
                <w:rFonts w:ascii="Times New Roman" w:hAnsi="Times New Roman" w:cs="Times New Roman"/>
                <w:sz w:val="24"/>
              </w:rPr>
              <w:t>…/…</w:t>
            </w:r>
          </w:p>
        </w:tc>
      </w:tr>
      <w:tr w:rsidR="00842271" w:rsidRPr="002C7CD3" w:rsidTr="004E5111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42271" w:rsidRPr="00842271" w:rsidRDefault="00842271" w:rsidP="00651186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5F789F" w:rsidRPr="002C7CD3" w:rsidTr="004E5111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0110B9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4E5111">
            <w:pPr>
              <w:rPr>
                <w:rFonts w:ascii="Times New Roman" w:hAnsi="Times New Roman" w:cs="Times New Roman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Eve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7CD3">
              <w:rPr>
                <w:rFonts w:ascii="Times New Roman" w:hAnsi="Times New Roman" w:cs="Times New Roman"/>
              </w:rPr>
              <w:t>Hayır</w:t>
            </w:r>
          </w:p>
        </w:tc>
      </w:tr>
      <w:tr w:rsidR="005F789F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Pr="002C7CD3">
              <w:rPr>
                <w:rFonts w:ascii="Times New Roman" w:hAnsi="Times New Roman" w:cs="Times New Roman"/>
              </w:rPr>
              <w:t xml:space="preserve">/20…..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Gü</w:t>
            </w:r>
            <w:r w:rsidRPr="002C7CD3">
              <w:rPr>
                <w:rFonts w:ascii="Times New Roman" w:hAnsi="Times New Roman" w:cs="Times New Roman"/>
              </w:rPr>
              <w:t xml:space="preserve">z Yarıyılı </w:t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>Bahar Yarıyılı</w:t>
            </w: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nin </w:t>
            </w:r>
            <w:r w:rsidRPr="002C7CD3">
              <w:rPr>
                <w:rFonts w:ascii="Times New Roman" w:hAnsi="Times New Roman" w:cs="Times New Roman"/>
              </w:rPr>
              <w:t>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 xml:space="preserve">Türkçe </w:t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 xml:space="preserve">İngilizce </w:t>
            </w:r>
            <w:r>
              <w:rPr>
                <w:rFonts w:ascii="Times New Roman" w:hAnsi="Times New Roman" w:cs="Times New Roman"/>
              </w:rPr>
              <w:tab/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Önerilen </w:t>
            </w:r>
            <w:r>
              <w:rPr>
                <w:rFonts w:ascii="Times New Roman" w:hAnsi="Times New Roman" w:cs="Times New Roman"/>
              </w:rPr>
              <w:t>Projenin</w:t>
            </w:r>
            <w:r w:rsidRPr="002C7CD3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11" w:rsidRPr="00325B97" w:rsidRDefault="004E5111" w:rsidP="004E5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Araştırmanın </w:t>
            </w:r>
            <w:r>
              <w:rPr>
                <w:rFonts w:ascii="Times New Roman" w:hAnsi="Times New Roman" w:cs="Times New Roman"/>
              </w:rPr>
              <w:t>Konusu, Kapsamı ve Amacı (en az 150 kelime)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lt Problemler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Sınırlılıklar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11" w:rsidRPr="00325B97" w:rsidRDefault="004E5111" w:rsidP="004E5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>
              <w:rPr>
                <w:rFonts w:ascii="Times New Roman" w:hAnsi="Times New Roman" w:cs="Times New Roman"/>
              </w:rPr>
              <w:t>u ve yöntemine göre uygun olan)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11" w:rsidRPr="00325B97" w:rsidRDefault="004E5111" w:rsidP="004E5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5111" w:rsidRPr="002C7CD3" w:rsidRDefault="004E5111" w:rsidP="004E5111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(Araştırma konusu ile ilgili alan</w:t>
            </w:r>
            <w:r>
              <w:rPr>
                <w:rFonts w:ascii="Times New Roman" w:hAnsi="Times New Roman" w:cs="Times New Roman"/>
              </w:rPr>
              <w:t xml:space="preserve"> yazında yer alan, 10-20 ta</w:t>
            </w:r>
            <w:r w:rsidR="000F799C">
              <w:rPr>
                <w:rFonts w:ascii="Times New Roman" w:hAnsi="Times New Roman" w:cs="Times New Roman"/>
              </w:rPr>
              <w:t>ne kaynak künyesi yazılacaktır.)</w:t>
            </w: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11" w:rsidRDefault="004E5111" w:rsidP="004E5111">
            <w:pPr>
              <w:rPr>
                <w:rFonts w:ascii="Times New Roman" w:hAnsi="Times New Roman" w:cs="Times New Roman"/>
              </w:rPr>
            </w:pPr>
          </w:p>
          <w:p w:rsidR="004E5111" w:rsidRDefault="004E5111" w:rsidP="004E5111">
            <w:pPr>
              <w:rPr>
                <w:rFonts w:ascii="Times New Roman" w:hAnsi="Times New Roman" w:cs="Times New Roman"/>
              </w:rPr>
            </w:pPr>
          </w:p>
          <w:p w:rsidR="004E5111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İmza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4E5111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Öğrenci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Danışman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4E5111" w:rsidRDefault="004E5111" w:rsidP="004E5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Tarih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</w:p>
          <w:p w:rsidR="004E5111" w:rsidRPr="000110B9" w:rsidRDefault="004E5111" w:rsidP="004E5111">
            <w:pPr>
              <w:rPr>
                <w:rFonts w:ascii="Times New Roman" w:hAnsi="Times New Roman" w:cs="Times New Roman"/>
              </w:rPr>
            </w:pP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4E5111" w:rsidRPr="0058580A" w:rsidRDefault="004E5111" w:rsidP="004E5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4E5111" w:rsidRPr="002C7CD3" w:rsidTr="004E5111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111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05">
              <w:rPr>
                <w:rFonts w:ascii="Times New Roman" w:hAnsi="Times New Roman" w:cs="Times New Roman"/>
                <w:sz w:val="20"/>
                <w:szCs w:val="20"/>
              </w:rPr>
              <w:t xml:space="preserve">MADDE 34 – (1) Tezsiz yüksek lisans programı öğrencisi, dönem projesine yazıldığı yarıyılın başladığı tarihten itibaren on beş gün içinde proje konusunu enstitüye bildirir. </w:t>
            </w:r>
          </w:p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05">
              <w:rPr>
                <w:rFonts w:ascii="Times New Roman" w:hAnsi="Times New Roman" w:cs="Times New Roman"/>
                <w:sz w:val="20"/>
                <w:szCs w:val="20"/>
              </w:rPr>
              <w:t>(2) Öğrenci, proje dersini tekrarlayacağı yarıyıl başında proje dersine tekrar kayıt olmak şartıyla proje konusu değişikliği talebinde bulunabilir.</w:t>
            </w: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5111" w:rsidRPr="00984C2D" w:rsidRDefault="004E5111" w:rsidP="004E5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</w:rPr>
              <w:t xml:space="preserve">(  ) </w:t>
            </w: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KABUL EDİLMİŞTİR</w:t>
            </w:r>
          </w:p>
          <w:p w:rsidR="004E5111" w:rsidRPr="00984C2D" w:rsidRDefault="004E5111" w:rsidP="004E5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</w:rPr>
              <w:t xml:space="preserve">(  ) </w:t>
            </w: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111" w:rsidRPr="00984C2D" w:rsidRDefault="004E5111" w:rsidP="004E5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2D">
              <w:rPr>
                <w:rFonts w:ascii="Times New Roman" w:hAnsi="Times New Roman" w:cs="Times New Roman"/>
                <w:b/>
                <w:sz w:val="20"/>
                <w:szCs w:val="20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4E5111" w:rsidRPr="002C7CD3" w:rsidTr="004E5111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YK Tarih ve No: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111" w:rsidRPr="0058580A" w:rsidRDefault="004E5111" w:rsidP="004E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  <w:r w:rsidRPr="000537D3">
              <w:rPr>
                <w:rFonts w:ascii="Times New Roman" w:hAnsi="Times New Roman" w:cs="Times New Roman"/>
                <w:b/>
              </w:rPr>
              <w:t>( 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</w:tbl>
    <w:p w:rsidR="001F4B36" w:rsidRPr="002E4BB9" w:rsidRDefault="001F4B36">
      <w:pPr>
        <w:rPr>
          <w:rFonts w:ascii="Times New Roman" w:hAnsi="Times New Roman" w:cs="Times New Roman"/>
        </w:rPr>
      </w:pPr>
    </w:p>
    <w:sectPr w:rsidR="001F4B36" w:rsidRPr="002E4BB9" w:rsidSect="00C154E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81" w:rsidRDefault="001D3081" w:rsidP="003D57C7">
      <w:pPr>
        <w:spacing w:after="0" w:line="240" w:lineRule="auto"/>
      </w:pPr>
      <w:r>
        <w:separator/>
      </w:r>
    </w:p>
  </w:endnote>
  <w:endnote w:type="continuationSeparator" w:id="0">
    <w:p w:rsidR="001D3081" w:rsidRDefault="001D3081" w:rsidP="003D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1494"/>
      <w:gridCol w:w="5670"/>
    </w:tblGrid>
    <w:tr w:rsidR="00E37024" w:rsidRPr="00016625" w:rsidTr="002128AD">
      <w:trPr>
        <w:jc w:val="center"/>
      </w:trPr>
      <w:tc>
        <w:tcPr>
          <w:tcW w:w="4035" w:type="dxa"/>
        </w:tcPr>
        <w:p w:rsidR="00E37024" w:rsidRPr="00016625" w:rsidRDefault="00E37024" w:rsidP="002128AD">
          <w:pPr>
            <w:pStyle w:val="AltBilgi"/>
            <w:rPr>
              <w:b/>
              <w:sz w:val="20"/>
              <w:szCs w:val="20"/>
            </w:rPr>
          </w:pPr>
          <w:r w:rsidRPr="003D57C7">
            <w:rPr>
              <w:b/>
              <w:sz w:val="20"/>
              <w:szCs w:val="20"/>
            </w:rPr>
            <w:t>1</w:t>
          </w:r>
        </w:p>
      </w:tc>
      <w:tc>
        <w:tcPr>
          <w:tcW w:w="1494" w:type="dxa"/>
        </w:tcPr>
        <w:p w:rsidR="00E37024" w:rsidRPr="00016625" w:rsidRDefault="00E37024" w:rsidP="002128AD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F799C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F799C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5670" w:type="dxa"/>
        </w:tcPr>
        <w:p w:rsidR="00E37024" w:rsidRPr="00016625" w:rsidRDefault="00E37024" w:rsidP="002128AD">
          <w:pPr>
            <w:pStyle w:val="AltBilgi"/>
            <w:jc w:val="right"/>
            <w:rPr>
              <w:b/>
              <w:sz w:val="20"/>
              <w:szCs w:val="20"/>
            </w:rPr>
          </w:pPr>
          <w:proofErr w:type="gramStart"/>
          <w:r w:rsidRPr="003D57C7">
            <w:rPr>
              <w:b/>
              <w:sz w:val="20"/>
              <w:szCs w:val="20"/>
            </w:rPr>
            <w:t>ENS.EBE</w:t>
          </w:r>
          <w:proofErr w:type="gramEnd"/>
          <w:r w:rsidRPr="003D57C7">
            <w:rPr>
              <w:b/>
              <w:sz w:val="20"/>
              <w:szCs w:val="20"/>
            </w:rPr>
            <w:t>.FR.03</w:t>
          </w:r>
        </w:p>
      </w:tc>
    </w:tr>
  </w:tbl>
  <w:p w:rsidR="003D57C7" w:rsidRPr="00E37024" w:rsidRDefault="003D57C7" w:rsidP="00E370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81" w:rsidRDefault="001D3081" w:rsidP="003D57C7">
      <w:pPr>
        <w:spacing w:after="0" w:line="240" w:lineRule="auto"/>
      </w:pPr>
      <w:r>
        <w:separator/>
      </w:r>
    </w:p>
  </w:footnote>
  <w:footnote w:type="continuationSeparator" w:id="0">
    <w:p w:rsidR="001D3081" w:rsidRDefault="001D3081" w:rsidP="003D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6C"/>
    <w:rsid w:val="000110B9"/>
    <w:rsid w:val="00025C29"/>
    <w:rsid w:val="00061452"/>
    <w:rsid w:val="00093FEE"/>
    <w:rsid w:val="000A501F"/>
    <w:rsid w:val="000F799C"/>
    <w:rsid w:val="001D3081"/>
    <w:rsid w:val="001E3D5E"/>
    <w:rsid w:val="001F4B36"/>
    <w:rsid w:val="001F5658"/>
    <w:rsid w:val="0024114F"/>
    <w:rsid w:val="00251785"/>
    <w:rsid w:val="002C2AB5"/>
    <w:rsid w:val="002C7CD3"/>
    <w:rsid w:val="002E4BB9"/>
    <w:rsid w:val="00325B97"/>
    <w:rsid w:val="00352EC1"/>
    <w:rsid w:val="003A72FB"/>
    <w:rsid w:val="003D57C7"/>
    <w:rsid w:val="003E12E6"/>
    <w:rsid w:val="003E63CC"/>
    <w:rsid w:val="0044426C"/>
    <w:rsid w:val="00445574"/>
    <w:rsid w:val="004B56DB"/>
    <w:rsid w:val="004E5111"/>
    <w:rsid w:val="00544A1B"/>
    <w:rsid w:val="005551C9"/>
    <w:rsid w:val="00575FF4"/>
    <w:rsid w:val="005829C7"/>
    <w:rsid w:val="0058580A"/>
    <w:rsid w:val="005B2D0A"/>
    <w:rsid w:val="005C161E"/>
    <w:rsid w:val="005F789F"/>
    <w:rsid w:val="00651186"/>
    <w:rsid w:val="0065415E"/>
    <w:rsid w:val="006C2EE3"/>
    <w:rsid w:val="006D2873"/>
    <w:rsid w:val="00737F81"/>
    <w:rsid w:val="00745D78"/>
    <w:rsid w:val="00777043"/>
    <w:rsid w:val="00787F30"/>
    <w:rsid w:val="007C3D05"/>
    <w:rsid w:val="00842271"/>
    <w:rsid w:val="0091077C"/>
    <w:rsid w:val="009762EF"/>
    <w:rsid w:val="00997378"/>
    <w:rsid w:val="009B14BB"/>
    <w:rsid w:val="00A40143"/>
    <w:rsid w:val="00A711B2"/>
    <w:rsid w:val="00AC5DFC"/>
    <w:rsid w:val="00B15020"/>
    <w:rsid w:val="00BF7005"/>
    <w:rsid w:val="00C05EAB"/>
    <w:rsid w:val="00C154E0"/>
    <w:rsid w:val="00C4409B"/>
    <w:rsid w:val="00D432A6"/>
    <w:rsid w:val="00E37024"/>
    <w:rsid w:val="00F043EE"/>
    <w:rsid w:val="00F2116C"/>
    <w:rsid w:val="00F4488B"/>
    <w:rsid w:val="00FA050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B227"/>
  <w15:docId w15:val="{98B67821-2914-4E3A-96D0-39D9B49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57C7"/>
  </w:style>
  <w:style w:type="paragraph" w:styleId="AltBilgi">
    <w:name w:val="footer"/>
    <w:basedOn w:val="Normal"/>
    <w:link w:val="Al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F354-D0EC-4EB2-B10D-DF9A256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esut çıvak</cp:lastModifiedBy>
  <cp:revision>3</cp:revision>
  <cp:lastPrinted>2018-12-24T10:14:00Z</cp:lastPrinted>
  <dcterms:created xsi:type="dcterms:W3CDTF">2019-04-24T08:43:00Z</dcterms:created>
  <dcterms:modified xsi:type="dcterms:W3CDTF">2019-04-25T06:47:00Z</dcterms:modified>
</cp:coreProperties>
</file>